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1D56B7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526B78FE" w:rsidR="00FB6356" w:rsidRDefault="005A7562" w:rsidP="009869CE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000D815E" wp14:editId="2128A581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1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2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2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899D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899DE9" w16cid:durableId="2B4F49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7145" w14:textId="77777777" w:rsidR="005E016F" w:rsidRDefault="005E016F">
      <w:r>
        <w:separator/>
      </w:r>
    </w:p>
  </w:endnote>
  <w:endnote w:type="continuationSeparator" w:id="0">
    <w:p w14:paraId="00851A01" w14:textId="77777777" w:rsidR="005E016F" w:rsidRDefault="005E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2EDEF" w14:textId="77777777" w:rsidR="00AB610E" w:rsidRDefault="00AB6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3D14D1D6" w:rsidR="00B63EAC" w:rsidRPr="00B63EAC" w:rsidRDefault="00E973EF" w:rsidP="00AB610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266893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9A7A9" w14:textId="77777777" w:rsidR="005E016F" w:rsidRDefault="005E016F">
      <w:r>
        <w:separator/>
      </w:r>
    </w:p>
  </w:footnote>
  <w:footnote w:type="continuationSeparator" w:id="0">
    <w:p w14:paraId="060AB12E" w14:textId="77777777" w:rsidR="005E016F" w:rsidRDefault="005E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AE75" w14:textId="77777777" w:rsidR="00AB610E" w:rsidRDefault="00AB61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A39B" w14:textId="77777777" w:rsidR="00AB610E" w:rsidRDefault="00AB61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E017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6893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A7562"/>
    <w:rsid w:val="005B26CB"/>
    <w:rsid w:val="005B5D9B"/>
    <w:rsid w:val="005B6BBD"/>
    <w:rsid w:val="005B6E6E"/>
    <w:rsid w:val="005B7DF1"/>
    <w:rsid w:val="005C5248"/>
    <w:rsid w:val="005C7EBA"/>
    <w:rsid w:val="005D2228"/>
    <w:rsid w:val="005D38EA"/>
    <w:rsid w:val="005D5C3F"/>
    <w:rsid w:val="005D6418"/>
    <w:rsid w:val="005D7E92"/>
    <w:rsid w:val="005E016F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610E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21A0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F9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F5B17C-E9B1-4B9C-BBC2-7ED87A0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Emilia</cp:lastModifiedBy>
  <cp:revision>9</cp:revision>
  <cp:lastPrinted>2024-10-03T13:09:00Z</cp:lastPrinted>
  <dcterms:created xsi:type="dcterms:W3CDTF">2025-02-06T09:26:00Z</dcterms:created>
  <dcterms:modified xsi:type="dcterms:W3CDTF">2026-05-19T07:23:00Z</dcterms:modified>
</cp:coreProperties>
</file>